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7396579"/>
        <w:docPartObj>
          <w:docPartGallery w:val="Cover Pages"/>
          <w:docPartUnique/>
        </w:docPartObj>
      </w:sdtPr>
      <w:sdtEndPr>
        <w:rPr>
          <w:rFonts w:ascii="GE Inspira" w:eastAsiaTheme="minorHAnsi" w:hAnsi="GE Inspira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Společnost"/>
                <w:id w:val="13406915"/>
                <w:placeholder>
                  <w:docPart w:val="394BF325D9ED4A72A22ADC9C8630FE1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 w:rsidP="00EC17DE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E507C5">
                      <w:rPr>
                        <w:rFonts w:asciiTheme="majorHAnsi" w:eastAsiaTheme="majorEastAsia" w:hAnsiTheme="majorHAnsi" w:cstheme="majorBidi"/>
                      </w:rPr>
                      <w:t xml:space="preserve"> Univerzita Pardubice – Fakulta elektrotechniky a informatiky</w:t>
                    </w:r>
                  </w:p>
                </w:tc>
              </w:sdtContent>
            </w:sdt>
          </w:tr>
          <w:tr w:rsidR="00EC17D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80"/>
                  </w:rPr>
                  <w:alias w:val="Název"/>
                  <w:id w:val="13406919"/>
                  <w:placeholder>
                    <w:docPart w:val="D1E81FA7C2E4451182381CB8B064BD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17DE" w:rsidRDefault="00EC17DE" w:rsidP="00EC17DE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C17D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80"/>
                      </w:rPr>
                      <w:t xml:space="preserve"> Semestrální práce z IDAS a IWWW</w:t>
                    </w:r>
                  </w:p>
                </w:sdtContent>
              </w:sdt>
            </w:tc>
          </w:tr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placeholder>
                  <w:docPart w:val="F07B7E09522E47098384C2386FE33D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5316B4">
                      <w:rPr>
                        <w:rFonts w:asciiTheme="majorHAnsi" w:eastAsiaTheme="majorEastAsia" w:hAnsiTheme="majorHAnsi" w:cstheme="majorBidi"/>
                      </w:rPr>
                      <w:t xml:space="preserve"> Databázová část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EC17DE" w:rsidRDefault="00EC17DE"/>
        <w:p w:rsidR="00EC17DE" w:rsidRDefault="00EC17D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EC17D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A3E293EC689440969B991121647D781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17DE" w:rsidRDefault="00EC17DE">
                    <w:pPr>
                      <w:pStyle w:val="Bezmez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atěj Trakal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574F65341A4B4D2E9A6E267536D7BA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2-08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EC17DE" w:rsidRDefault="00F06DD7">
                    <w:pPr>
                      <w:pStyle w:val="Bezmez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8.12.2009</w:t>
                    </w:r>
                  </w:p>
                </w:sdtContent>
              </w:sdt>
              <w:p w:rsidR="00EC17DE" w:rsidRDefault="00EC17DE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EC17DE" w:rsidRDefault="00EC17DE"/>
        <w:p w:rsidR="00EC17DE" w:rsidRDefault="00EC17DE">
          <w:r>
            <w:br w:type="page"/>
          </w:r>
        </w:p>
      </w:sdtContent>
    </w:sdt>
    <w:p w:rsidR="00492520" w:rsidRDefault="008A6F59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48056909" w:history="1">
        <w:r w:rsidR="00492520" w:rsidRPr="00506D74">
          <w:rPr>
            <w:rStyle w:val="Hypertextovodkaz"/>
            <w:noProof/>
          </w:rPr>
          <w:t>Kapitola 1:</w:t>
        </w:r>
        <w:r w:rsidR="00492520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492520" w:rsidRPr="00506D74">
          <w:rPr>
            <w:rStyle w:val="Hypertextovodkaz"/>
            <w:noProof/>
          </w:rPr>
          <w:t>Základní charakteristika</w:t>
        </w:r>
        <w:r w:rsidR="00492520">
          <w:rPr>
            <w:noProof/>
            <w:webHidden/>
          </w:rPr>
          <w:tab/>
        </w:r>
        <w:r w:rsidR="00492520">
          <w:rPr>
            <w:noProof/>
            <w:webHidden/>
          </w:rPr>
          <w:fldChar w:fldCharType="begin"/>
        </w:r>
        <w:r w:rsidR="00492520">
          <w:rPr>
            <w:noProof/>
            <w:webHidden/>
          </w:rPr>
          <w:instrText xml:space="preserve"> PAGEREF _Toc248056909 \h </w:instrText>
        </w:r>
        <w:r w:rsidR="00492520">
          <w:rPr>
            <w:noProof/>
            <w:webHidden/>
          </w:rPr>
        </w:r>
        <w:r w:rsidR="00492520">
          <w:rPr>
            <w:noProof/>
            <w:webHidden/>
          </w:rPr>
          <w:fldChar w:fldCharType="separate"/>
        </w:r>
        <w:r w:rsidR="00492520">
          <w:rPr>
            <w:noProof/>
            <w:webHidden/>
          </w:rPr>
          <w:t>3</w:t>
        </w:r>
        <w:r w:rsidR="00492520">
          <w:rPr>
            <w:noProof/>
            <w:webHidden/>
          </w:rPr>
          <w:fldChar w:fldCharType="end"/>
        </w:r>
      </w:hyperlink>
    </w:p>
    <w:p w:rsidR="00492520" w:rsidRDefault="00492520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056910" w:history="1">
        <w:r w:rsidRPr="00506D74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06D74">
          <w:rPr>
            <w:rStyle w:val="Hypertextovodkaz"/>
            <w:noProof/>
          </w:rPr>
          <w:t>Zvolené 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2520" w:rsidRDefault="00492520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056911" w:history="1">
        <w:r w:rsidRPr="00506D74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06D74">
          <w:rPr>
            <w:rStyle w:val="Hypertextovodkaz"/>
            <w:noProof/>
          </w:rPr>
          <w:t>Určení funk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2520" w:rsidRDefault="00492520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056912" w:history="1">
        <w:r w:rsidRPr="00506D74">
          <w:rPr>
            <w:rStyle w:val="Hypertextovodkaz"/>
            <w:noProof/>
          </w:rPr>
          <w:t>Kapitola 2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506D74">
          <w:rPr>
            <w:rStyle w:val="Hypertextovodkaz"/>
            <w:noProof/>
          </w:rPr>
          <w:t>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2520" w:rsidRDefault="00492520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056913" w:history="1">
        <w:r w:rsidRPr="00506D74">
          <w:rPr>
            <w:rStyle w:val="Hypertextovodkaz"/>
            <w:noProof/>
          </w:rPr>
          <w:t>Kapitola 3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506D74">
          <w:rPr>
            <w:rStyle w:val="Hypertextovodkaz"/>
            <w:noProof/>
          </w:rPr>
          <w:t>Popis tabulek a jejich atribu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2520" w:rsidRDefault="00492520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056914" w:history="1">
        <w:r w:rsidRPr="00506D74">
          <w:rPr>
            <w:rStyle w:val="Hypertextovodkaz"/>
            <w:noProof/>
          </w:rPr>
          <w:t>Kapitola 4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506D74">
          <w:rPr>
            <w:rStyle w:val="Hypertextovodkaz"/>
            <w:noProof/>
          </w:rPr>
          <w:t>Popis a syntaxe použitých databázových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2520" w:rsidRDefault="00492520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056915" w:history="1">
        <w:r w:rsidRPr="00506D74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06D74">
          <w:rPr>
            <w:rStyle w:val="Hypertextovodkaz"/>
            <w:noProof/>
          </w:rPr>
          <w:t>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2520" w:rsidRDefault="00492520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056916" w:history="1">
        <w:r w:rsidRPr="00506D74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06D74">
          <w:rPr>
            <w:rStyle w:val="Hypertextovodkaz"/>
            <w:noProof/>
          </w:rPr>
          <w:t>Tri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2520" w:rsidRDefault="00492520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056917" w:history="1">
        <w:r w:rsidRPr="00506D74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06D74">
          <w:rPr>
            <w:rStyle w:val="Hypertextovodkaz"/>
            <w:noProof/>
          </w:rPr>
          <w:t>Proced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2520" w:rsidRDefault="00492520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056918" w:history="1">
        <w:r w:rsidRPr="00506D74">
          <w:rPr>
            <w:rStyle w:val="Hypertextovodkaz"/>
            <w:noProof/>
          </w:rPr>
          <w:t>Podkapitola 4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06D74">
          <w:rPr>
            <w:rStyle w:val="Hypertextovodkaz"/>
            <w:noProof/>
          </w:rPr>
          <w:t>S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10BC" w:rsidRDefault="008A6F59">
      <w:pPr>
        <w:rPr>
          <w:rFonts w:eastAsiaTheme="minorEastAsia"/>
        </w:rPr>
      </w:pPr>
      <w:r>
        <w:fldChar w:fldCharType="end"/>
      </w:r>
      <w:r w:rsidR="006C10BC">
        <w:br w:type="page"/>
      </w:r>
    </w:p>
    <w:p w:rsidR="006C10BC" w:rsidRDefault="006C10BC" w:rsidP="006C10BC">
      <w:pPr>
        <w:pStyle w:val="Nadpis1"/>
      </w:pPr>
      <w:bookmarkStart w:id="0" w:name="_Toc248056909"/>
      <w:r>
        <w:lastRenderedPageBreak/>
        <w:t>Základní charakteristika</w:t>
      </w:r>
      <w:bookmarkEnd w:id="0"/>
    </w:p>
    <w:p w:rsidR="00086831" w:rsidRDefault="00086831" w:rsidP="00086831">
      <w:pPr>
        <w:pStyle w:val="Nadpis2"/>
      </w:pPr>
      <w:bookmarkStart w:id="1" w:name="_Toc248056910"/>
      <w:r>
        <w:t>Zvolené t</w:t>
      </w:r>
      <w:r w:rsidR="003F5EB4">
        <w:t>é</w:t>
      </w:r>
      <w:r>
        <w:t>ma</w:t>
      </w:r>
      <w:bookmarkEnd w:id="1"/>
    </w:p>
    <w:p w:rsidR="007E6291" w:rsidRDefault="00086831" w:rsidP="007C0B0E">
      <w:pPr>
        <w:rPr>
          <w:sz w:val="24"/>
        </w:rPr>
      </w:pPr>
      <w:r w:rsidRPr="00F01089">
        <w:rPr>
          <w:sz w:val="24"/>
        </w:rPr>
        <w:t>Pro semestrální práci jsem si zvolil tvorbu filmové databáze</w:t>
      </w:r>
      <w:r w:rsidR="00A571C7" w:rsidRPr="00F01089">
        <w:rPr>
          <w:sz w:val="24"/>
        </w:rPr>
        <w:t xml:space="preserve"> v plánovaném rozsahu asi 5 tabulek. </w:t>
      </w:r>
      <w:r w:rsidR="007E6291">
        <w:rPr>
          <w:sz w:val="24"/>
        </w:rPr>
        <w:t>Bohužel rozsah se výrazně zvětšil postupným zjišťováním návazností a potřeb dělení a zachování základních norem.</w:t>
      </w:r>
    </w:p>
    <w:p w:rsidR="007E6291" w:rsidRDefault="007E6291" w:rsidP="007E6291">
      <w:pPr>
        <w:pStyle w:val="Nadpis2"/>
      </w:pPr>
      <w:bookmarkStart w:id="2" w:name="_Toc248056911"/>
      <w:r>
        <w:t>Určení funkce databáze</w:t>
      </w:r>
      <w:bookmarkEnd w:id="2"/>
    </w:p>
    <w:p w:rsidR="00A571C7" w:rsidRPr="00F01089" w:rsidRDefault="00A571C7" w:rsidP="007C0B0E">
      <w:pPr>
        <w:rPr>
          <w:sz w:val="24"/>
        </w:rPr>
      </w:pPr>
      <w:r w:rsidRPr="00F01089">
        <w:rPr>
          <w:sz w:val="24"/>
        </w:rPr>
        <w:t>Databáze má sloužit pro jednoho uživatele vlastnícího domácí filmotéku. Vlastník je hodný a tedy umožňuje svým známým výpůjčku jeho filmů</w:t>
      </w:r>
      <w:r w:rsidR="007E6291">
        <w:rPr>
          <w:sz w:val="24"/>
        </w:rPr>
        <w:t>, J</w:t>
      </w:r>
      <w:r w:rsidRPr="00F01089">
        <w:rPr>
          <w:sz w:val="24"/>
        </w:rPr>
        <w:t xml:space="preserve">e </w:t>
      </w:r>
      <w:r w:rsidR="007E6291">
        <w:rPr>
          <w:sz w:val="24"/>
        </w:rPr>
        <w:t xml:space="preserve">tedy do jisté míry </w:t>
      </w:r>
      <w:r w:rsidRPr="00F01089">
        <w:rPr>
          <w:sz w:val="24"/>
        </w:rPr>
        <w:t>implementována i půjčovna.</w:t>
      </w:r>
    </w:p>
    <w:p w:rsidR="00A571C7" w:rsidRPr="00F01089" w:rsidRDefault="00A571C7" w:rsidP="007C0B0E">
      <w:pPr>
        <w:rPr>
          <w:sz w:val="24"/>
        </w:rPr>
      </w:pPr>
      <w:r w:rsidRPr="00F01089">
        <w:rPr>
          <w:sz w:val="24"/>
        </w:rPr>
        <w:t xml:space="preserve">Jelikož vlastník využívá více </w:t>
      </w:r>
      <w:r w:rsidR="007E6291">
        <w:rPr>
          <w:sz w:val="24"/>
        </w:rPr>
        <w:t xml:space="preserve">fyzických </w:t>
      </w:r>
      <w:r w:rsidRPr="00F01089">
        <w:rPr>
          <w:sz w:val="24"/>
        </w:rPr>
        <w:t xml:space="preserve">úložišť filmů a filmy má často i vícekrát v různém formátu a jazycích, musí databáze pojmout i tyto požadavky. Z tohoto hlediska byla ve výsledku databáze navržena jako robustnější a odděluje od sebe jednotlivé tituly a nadále pak </w:t>
      </w:r>
      <w:r w:rsidR="00B915D0" w:rsidRPr="00F01089">
        <w:rPr>
          <w:sz w:val="24"/>
        </w:rPr>
        <w:t xml:space="preserve">jednotlivé </w:t>
      </w:r>
      <w:r w:rsidR="00196FA2">
        <w:rPr>
          <w:sz w:val="24"/>
        </w:rPr>
        <w:t>filmy umístěné na nějakém médiu.</w:t>
      </w:r>
    </w:p>
    <w:p w:rsidR="00AF4F42" w:rsidRDefault="00AF4F42">
      <w:r>
        <w:br w:type="page"/>
      </w:r>
    </w:p>
    <w:p w:rsidR="00AF4F42" w:rsidRDefault="00AF4F42" w:rsidP="00AF4F42">
      <w:pPr>
        <w:pStyle w:val="Nadpis1"/>
      </w:pPr>
      <w:bookmarkStart w:id="3" w:name="_Toc248056912"/>
      <w:r>
        <w:lastRenderedPageBreak/>
        <w:t>E-R Diagram</w:t>
      </w:r>
      <w:bookmarkEnd w:id="3"/>
    </w:p>
    <w:p w:rsidR="00AF4F42" w:rsidRDefault="00AF4F42" w:rsidP="00FD7DCF">
      <w:r>
        <w:t>Základní návrh databáze Oracle se postupně vyvinul do značně většího modelu, než se kterým se podle zadání</w:t>
      </w:r>
      <w:r w:rsidR="00BC709B">
        <w:t xml:space="preserve"> a návrhu</w:t>
      </w:r>
      <w:r w:rsidR="00702BC6">
        <w:t xml:space="preserve"> </w:t>
      </w:r>
      <w:r>
        <w:t>počítalo.</w:t>
      </w:r>
    </w:p>
    <w:p w:rsidR="006D4CD0" w:rsidRDefault="006D4CD0" w:rsidP="006D4CD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9025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D0" w:rsidRDefault="006D4CD0" w:rsidP="006D4CD0">
      <w:pPr>
        <w:pStyle w:val="Titulek"/>
      </w:pPr>
      <w:bookmarkStart w:id="4" w:name="_Toc248055490"/>
      <w:r>
        <w:t xml:space="preserve">Obrázek </w:t>
      </w:r>
      <w:fldSimple w:instr=" SEQ Obrázek \* ARABIC ">
        <w:r w:rsidR="00FB3880">
          <w:rPr>
            <w:noProof/>
          </w:rPr>
          <w:t>1</w:t>
        </w:r>
      </w:fldSimple>
      <w:r>
        <w:t xml:space="preserve"> Předpokládaný rozsah databáze</w:t>
      </w:r>
      <w:bookmarkEnd w:id="4"/>
    </w:p>
    <w:p w:rsidR="006D4CD0" w:rsidRDefault="006D4CD0" w:rsidP="006D4CD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92631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D0" w:rsidRDefault="006D4CD0" w:rsidP="006D4CD0">
      <w:pPr>
        <w:pStyle w:val="Titulek"/>
      </w:pPr>
      <w:bookmarkStart w:id="5" w:name="_Toc248055491"/>
      <w:r>
        <w:t xml:space="preserve">Obrázek </w:t>
      </w:r>
      <w:fldSimple w:instr=" SEQ Obrázek \* ARABIC ">
        <w:r w:rsidR="00FB3880">
          <w:rPr>
            <w:noProof/>
          </w:rPr>
          <w:t>2</w:t>
        </w:r>
      </w:fldSimple>
      <w:r>
        <w:t xml:space="preserve"> Postup vývoje databázové struktury</w:t>
      </w:r>
      <w:bookmarkEnd w:id="5"/>
    </w:p>
    <w:p w:rsidR="006D4CD0" w:rsidRDefault="006D4CD0" w:rsidP="006D4CD0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903439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D0" w:rsidRPr="006D4CD0" w:rsidRDefault="006D4CD0" w:rsidP="006D4CD0">
      <w:pPr>
        <w:pStyle w:val="Titulek"/>
      </w:pPr>
      <w:bookmarkStart w:id="6" w:name="_Toc248055492"/>
      <w:r>
        <w:t xml:space="preserve">Obrázek </w:t>
      </w:r>
      <w:fldSimple w:instr=" SEQ Obrázek \* ARABIC ">
        <w:r w:rsidR="00FB3880">
          <w:rPr>
            <w:noProof/>
          </w:rPr>
          <w:t>3</w:t>
        </w:r>
      </w:fldSimple>
      <w:r>
        <w:t xml:space="preserve"> Finální podoba struktury tabulek</w:t>
      </w:r>
      <w:bookmarkEnd w:id="6"/>
    </w:p>
    <w:p w:rsidR="00467FDD" w:rsidRDefault="00467FDD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467FDD" w:rsidRDefault="00467FDD" w:rsidP="00467FDD">
      <w:pPr>
        <w:pStyle w:val="Nadpis1"/>
      </w:pPr>
      <w:bookmarkStart w:id="7" w:name="_Toc248056913"/>
      <w:r>
        <w:lastRenderedPageBreak/>
        <w:t>Popis tabulek</w:t>
      </w:r>
      <w:r w:rsidR="00521B4B">
        <w:t xml:space="preserve"> a jejich atributů</w:t>
      </w:r>
      <w:bookmarkEnd w:id="7"/>
    </w:p>
    <w:p w:rsidR="00A470ED" w:rsidRPr="00A470ED" w:rsidRDefault="00A470ED" w:rsidP="00A470ED">
      <w:pPr>
        <w:pStyle w:val="Nadpis3"/>
      </w:pPr>
      <w:r>
        <w:t>TZanr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A10F2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0F2" w:rsidRDefault="009A10F2" w:rsidP="00422DC6">
            <w:pPr>
              <w:pStyle w:val="Bezmezer"/>
            </w:pPr>
            <w:r>
              <w:t>Ná</w:t>
            </w:r>
            <w:r w:rsidR="00586EF8">
              <w:t>zev</w:t>
            </w:r>
            <w:r>
              <w:t xml:space="preserve">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0F2" w:rsidRDefault="009A10F2" w:rsidP="00422DC6">
            <w:pPr>
              <w:pStyle w:val="Bezmezer"/>
            </w:pPr>
            <w:r>
              <w:t>Vlas</w:t>
            </w:r>
            <w:r w:rsidR="00586EF8">
              <w:t>t</w:t>
            </w:r>
            <w:r>
              <w:t>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0F2" w:rsidRDefault="009A10F2" w:rsidP="00422DC6">
            <w:pPr>
              <w:pStyle w:val="Bezmezer"/>
            </w:pPr>
            <w:r>
              <w:t>Popis</w:t>
            </w:r>
          </w:p>
        </w:tc>
      </w:tr>
      <w:tr w:rsidR="009A10F2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zanr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A10F2" w:rsidRDefault="005A768A" w:rsidP="00422DC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ID žánru filmu</w:t>
            </w:r>
          </w:p>
        </w:tc>
      </w:tr>
      <w:tr w:rsidR="009A10F2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9A10F2" w:rsidRDefault="000C1CFC" w:rsidP="00422DC6">
            <w:pPr>
              <w:pStyle w:val="Bezmezer"/>
            </w:pPr>
            <w:r>
              <w:t>Z</w:t>
            </w:r>
            <w:r w:rsidR="00A470ED">
              <w:t>anr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Number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Textový popis žánru</w:t>
            </w:r>
          </w:p>
        </w:tc>
      </w:tr>
    </w:tbl>
    <w:p w:rsidR="00960D38" w:rsidRDefault="00960D38" w:rsidP="00960D38">
      <w:pPr>
        <w:pStyle w:val="Nadpis3"/>
      </w:pPr>
      <w:r>
        <w:t>TTitul</w:t>
      </w:r>
      <w:r w:rsidR="009805F4">
        <w:t>Zanr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60D38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Ná</w:t>
            </w:r>
            <w:r w:rsidR="00960D38">
              <w:t>z</w:t>
            </w:r>
            <w:r>
              <w:t>ev</w:t>
            </w:r>
            <w:r w:rsidR="00960D38">
              <w:t xml:space="preserve">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Vlas</w:t>
            </w:r>
            <w:r w:rsidR="00586EF8">
              <w:t>t</w:t>
            </w:r>
            <w:r>
              <w:t>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Popis</w:t>
            </w:r>
          </w:p>
        </w:tc>
      </w:tr>
      <w:tr w:rsidR="00960D38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film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Number [P</w:t>
            </w:r>
            <w:r w:rsidR="00A87DFD">
              <w:t>F</w:t>
            </w:r>
            <w:r>
              <w:t>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ID žánru filmu</w:t>
            </w:r>
          </w:p>
        </w:tc>
      </w:tr>
      <w:tr w:rsidR="009805F4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9805F4" w:rsidRDefault="009805F4" w:rsidP="00422DC6">
            <w:pPr>
              <w:pStyle w:val="Bezmezer"/>
            </w:pPr>
            <w:r>
              <w:t>zanr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805F4" w:rsidRDefault="009805F4" w:rsidP="00422DC6">
            <w:pPr>
              <w:pStyle w:val="Bezmezer"/>
            </w:pPr>
            <w:r>
              <w:t>Number [P</w:t>
            </w:r>
            <w:r w:rsidR="00A87DFD">
              <w:t>F</w:t>
            </w:r>
            <w:r>
              <w:t>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805F4" w:rsidRDefault="00586EF8" w:rsidP="00422DC6">
            <w:pPr>
              <w:pStyle w:val="Bezmezer"/>
            </w:pPr>
            <w:r>
              <w:t>ID titulu filmu</w:t>
            </w:r>
          </w:p>
        </w:tc>
      </w:tr>
    </w:tbl>
    <w:p w:rsidR="002D388A" w:rsidRDefault="002D388A" w:rsidP="002D388A">
      <w:pPr>
        <w:pStyle w:val="Nadpis3"/>
      </w:pPr>
      <w:r>
        <w:t>TFormat_filmu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2D388A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Popis</w:t>
            </w:r>
          </w:p>
        </w:tc>
      </w:tr>
      <w:tr w:rsidR="002D388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D388A" w:rsidRDefault="00FC139E" w:rsidP="00967E26">
            <w:pPr>
              <w:pStyle w:val="Bezmezer"/>
            </w:pPr>
            <w:r>
              <w:t>formatfilmu</w:t>
            </w:r>
            <w:r w:rsidR="002D388A">
              <w:t>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2D388A" w:rsidRDefault="002D388A" w:rsidP="00FC139E">
            <w:pPr>
              <w:pStyle w:val="Bezmezer"/>
            </w:pPr>
            <w:r>
              <w:t xml:space="preserve">ID </w:t>
            </w:r>
            <w:r w:rsidR="00FC139E">
              <w:t>formátu filmu</w:t>
            </w:r>
          </w:p>
        </w:tc>
      </w:tr>
      <w:tr w:rsidR="002D388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2D388A" w:rsidRDefault="00FC139E" w:rsidP="00967E26">
            <w:pPr>
              <w:pStyle w:val="Bezmezer"/>
            </w:pPr>
            <w:r>
              <w:t>format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D388A" w:rsidRDefault="005915E8" w:rsidP="00967E26">
            <w:pPr>
              <w:pStyle w:val="Bezmezer"/>
            </w:pPr>
            <w:r>
              <w:t>Varchar(</w:t>
            </w:r>
            <w:r w:rsidR="00FC139E">
              <w:t>3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2D388A" w:rsidRDefault="00FC139E" w:rsidP="00967E26">
            <w:pPr>
              <w:pStyle w:val="Bezmezer"/>
            </w:pPr>
            <w:r>
              <w:t>T</w:t>
            </w:r>
            <w:r w:rsidR="00416B86">
              <w:t>exto</w:t>
            </w:r>
            <w:r>
              <w:t>vý popis formátu filmu</w:t>
            </w:r>
          </w:p>
        </w:tc>
      </w:tr>
    </w:tbl>
    <w:p w:rsidR="005915E8" w:rsidRDefault="005915E8" w:rsidP="005915E8">
      <w:pPr>
        <w:pStyle w:val="Nadpis3"/>
      </w:pPr>
      <w:r>
        <w:t>TFormat_titulku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36"/>
      </w:tblGrid>
      <w:tr w:rsidR="005915E8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Vlastnosti a typ</w:t>
            </w:r>
          </w:p>
        </w:tc>
        <w:tc>
          <w:tcPr>
            <w:tcW w:w="5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Popis</w:t>
            </w:r>
          </w:p>
        </w:tc>
      </w:tr>
      <w:tr w:rsidR="005915E8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formattitulku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Number [PK]</w:t>
            </w:r>
          </w:p>
        </w:tc>
        <w:tc>
          <w:tcPr>
            <w:tcW w:w="5436" w:type="dxa"/>
            <w:tcBorders>
              <w:lef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ID formátu titulků</w:t>
            </w:r>
          </w:p>
        </w:tc>
      </w:tr>
      <w:tr w:rsidR="005915E8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format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5915E8" w:rsidRDefault="005915E8" w:rsidP="005915E8">
            <w:pPr>
              <w:pStyle w:val="Bezmezer"/>
            </w:pPr>
            <w:r>
              <w:t>Varchar(30) [NN]</w:t>
            </w:r>
          </w:p>
        </w:tc>
        <w:tc>
          <w:tcPr>
            <w:tcW w:w="5436" w:type="dxa"/>
            <w:tcBorders>
              <w:left w:val="none" w:sz="0" w:space="0" w:color="auto"/>
            </w:tcBorders>
          </w:tcPr>
          <w:p w:rsidR="005915E8" w:rsidRDefault="005915E8" w:rsidP="00256E9E">
            <w:pPr>
              <w:pStyle w:val="Bezmezer"/>
            </w:pPr>
            <w:r>
              <w:t>T</w:t>
            </w:r>
            <w:r w:rsidR="00416B86">
              <w:t>exto</w:t>
            </w:r>
            <w:r>
              <w:t xml:space="preserve">vý popis formátu </w:t>
            </w:r>
            <w:r w:rsidR="00256E9E">
              <w:t>titulků</w:t>
            </w:r>
          </w:p>
        </w:tc>
      </w:tr>
    </w:tbl>
    <w:p w:rsidR="00CD7922" w:rsidRDefault="00DC01D9" w:rsidP="00CD7922">
      <w:pPr>
        <w:pStyle w:val="Nadpis3"/>
      </w:pPr>
      <w:r>
        <w:t>TJ</w:t>
      </w:r>
      <w:r w:rsidR="00CD7922">
        <w:t>azyk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CD7922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Popis</w:t>
            </w:r>
          </w:p>
        </w:tc>
      </w:tr>
      <w:tr w:rsidR="00CD7922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jazyk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CD7922" w:rsidRDefault="00CD7922" w:rsidP="00CD7922">
            <w:pPr>
              <w:pStyle w:val="Bezmezer"/>
            </w:pPr>
            <w:r>
              <w:t>ID jazyku filmu a titulků</w:t>
            </w:r>
          </w:p>
        </w:tc>
      </w:tr>
      <w:tr w:rsidR="00CD7922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CD7922" w:rsidRDefault="002D0759" w:rsidP="00967E26">
            <w:pPr>
              <w:pStyle w:val="Bezmezer"/>
            </w:pPr>
            <w:r>
              <w:t>j</w:t>
            </w:r>
            <w:r w:rsidR="00CD7922">
              <w:t>azy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D7922" w:rsidRDefault="00CD7922" w:rsidP="00CD7922">
            <w:pPr>
              <w:pStyle w:val="Bezmezer"/>
            </w:pPr>
            <w:r>
              <w:t>Varchar(2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CD7922" w:rsidRDefault="00CD7922" w:rsidP="00416B86">
            <w:pPr>
              <w:pStyle w:val="Bezmezer"/>
            </w:pPr>
            <w:r>
              <w:t>Tex</w:t>
            </w:r>
            <w:r w:rsidR="00416B86">
              <w:t>t</w:t>
            </w:r>
            <w:r>
              <w:t xml:space="preserve">ový popis jazyku </w:t>
            </w:r>
          </w:p>
        </w:tc>
      </w:tr>
    </w:tbl>
    <w:p w:rsidR="00C45747" w:rsidRDefault="00C45747" w:rsidP="00C45747">
      <w:pPr>
        <w:pStyle w:val="Nadpis3"/>
      </w:pPr>
      <w:r>
        <w:t>TTitulky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C45747" w:rsidTr="007A3E75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747" w:rsidRDefault="00C45747" w:rsidP="007A3E75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747" w:rsidRDefault="00C45747" w:rsidP="007A3E75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747" w:rsidRDefault="00C45747" w:rsidP="007A3E75">
            <w:pPr>
              <w:pStyle w:val="Bezmezer"/>
            </w:pPr>
            <w:r>
              <w:t>Popis</w:t>
            </w:r>
          </w:p>
        </w:tc>
      </w:tr>
      <w:tr w:rsidR="00C45747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E92C2E" w:rsidP="007A3E75">
            <w:pPr>
              <w:pStyle w:val="Bezmezer"/>
            </w:pPr>
            <w:r>
              <w:t>titulky</w:t>
            </w:r>
            <w:r w:rsidR="00C45747">
              <w:t>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E92C2E" w:rsidP="00E92C2E">
            <w:pPr>
              <w:pStyle w:val="Bezmezer"/>
            </w:pPr>
            <w:r>
              <w:t xml:space="preserve">Number </w:t>
            </w:r>
            <w:r w:rsidR="00C45747">
              <w:t>[</w:t>
            </w:r>
            <w:r>
              <w:t>PK</w:t>
            </w:r>
            <w:r w:rsidR="00C45747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7A3E75">
            <w:pPr>
              <w:pStyle w:val="Bezmezer"/>
            </w:pPr>
            <w:r>
              <w:t>ID titulků filmu</w:t>
            </w:r>
          </w:p>
        </w:tc>
      </w:tr>
      <w:tr w:rsidR="00C45747" w:rsidTr="007A3E75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F061CE" w:rsidP="007A3E75">
            <w:pPr>
              <w:pStyle w:val="Bezmezer"/>
            </w:pPr>
            <w:r>
              <w:t>k</w:t>
            </w:r>
            <w:r w:rsidR="001E6406">
              <w:t>atalo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Pr="002E1FDC" w:rsidRDefault="00F061CE" w:rsidP="00F061CE">
            <w:pPr>
              <w:pStyle w:val="Bezmezer"/>
              <w:rPr>
                <w:sz w:val="20"/>
              </w:rPr>
            </w:pPr>
            <w:r>
              <w:t>Number</w:t>
            </w:r>
            <w:r w:rsidR="00C45747">
              <w:t xml:space="preserve"> [</w:t>
            </w:r>
            <w:r>
              <w:t>FK</w:t>
            </w:r>
            <w:r w:rsidR="00C45747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7A3E75">
            <w:pPr>
              <w:pStyle w:val="Bezmezer"/>
            </w:pPr>
            <w:r>
              <w:t>Katalogové číslo filmu</w:t>
            </w:r>
          </w:p>
        </w:tc>
      </w:tr>
      <w:tr w:rsidR="00C45747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123B9B" w:rsidP="007A3E75">
            <w:pPr>
              <w:pStyle w:val="Bezmezer"/>
            </w:pPr>
            <w:r>
              <w:t>titulky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C45747" w:rsidP="005A6F85">
            <w:pPr>
              <w:pStyle w:val="Bezmezer"/>
            </w:pPr>
            <w:r>
              <w:t>Varchar2(</w:t>
            </w:r>
            <w:r w:rsidR="005A6F85">
              <w:t>150</w:t>
            </w:r>
            <w:r>
              <w:t>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7A3E75">
            <w:pPr>
              <w:pStyle w:val="Bezmezer"/>
            </w:pPr>
            <w:r>
              <w:t>Název titulků</w:t>
            </w:r>
          </w:p>
        </w:tc>
      </w:tr>
      <w:tr w:rsidR="00C45747" w:rsidTr="007A3E75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123B9B" w:rsidP="007A3E75">
            <w:pPr>
              <w:pStyle w:val="Bezmezer"/>
            </w:pPr>
            <w:r>
              <w:t>formattitulku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5A6F85" w:rsidP="005A6F85">
            <w:pPr>
              <w:pStyle w:val="Bezmezer"/>
            </w:pPr>
            <w:r>
              <w:t>Number</w:t>
            </w:r>
            <w:r w:rsidR="00C45747">
              <w:t xml:space="preserve"> [</w:t>
            </w:r>
            <w:r>
              <w:t>FK</w:t>
            </w:r>
            <w:r w:rsidR="00C45747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7A3E75">
            <w:pPr>
              <w:pStyle w:val="Bezmezer"/>
            </w:pPr>
            <w:r>
              <w:t>ID formátu titulků</w:t>
            </w:r>
          </w:p>
        </w:tc>
      </w:tr>
      <w:tr w:rsidR="00C45747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9D4BB0" w:rsidP="007A3E75">
            <w:pPr>
              <w:pStyle w:val="Bezmezer"/>
            </w:pPr>
            <w:r>
              <w:t>jazyk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C45747" w:rsidP="007A3E75">
            <w:pPr>
              <w:pStyle w:val="Bezmezer"/>
            </w:pPr>
            <w:r>
              <w:t>Number</w:t>
            </w:r>
            <w:r w:rsidR="005A6F85">
              <w:t xml:space="preserve">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406864" w:rsidP="00406864">
            <w:pPr>
              <w:pStyle w:val="Bezmezer"/>
            </w:pPr>
            <w:r>
              <w:t>ID jazyku titulků</w:t>
            </w:r>
          </w:p>
        </w:tc>
      </w:tr>
    </w:tbl>
    <w:p w:rsidR="00566EAD" w:rsidRDefault="00566EAD" w:rsidP="00566EAD">
      <w:pPr>
        <w:pStyle w:val="Nadpis3"/>
      </w:pPr>
      <w:r>
        <w:t>TJazyk_filmu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66"/>
      </w:tblGrid>
      <w:tr w:rsidR="00566EAD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EAD" w:rsidRDefault="00566EAD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EAD" w:rsidRDefault="00566EAD" w:rsidP="00967E26">
            <w:pPr>
              <w:pStyle w:val="Bezmezer"/>
            </w:pPr>
            <w:r>
              <w:t>Vlastnosti a typ</w:t>
            </w:r>
          </w:p>
        </w:tc>
        <w:tc>
          <w:tcPr>
            <w:tcW w:w="5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EAD" w:rsidRDefault="00566EAD" w:rsidP="00967E26">
            <w:pPr>
              <w:pStyle w:val="Bezmezer"/>
            </w:pPr>
            <w:r>
              <w:t>Popis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katalo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PFK]</w:t>
            </w:r>
          </w:p>
        </w:tc>
        <w:tc>
          <w:tcPr>
            <w:tcW w:w="5466" w:type="dxa"/>
            <w:tcBorders>
              <w:left w:val="none" w:sz="0" w:space="0" w:color="auto"/>
            </w:tcBorders>
          </w:tcPr>
          <w:p w:rsidR="00EC466A" w:rsidRDefault="006F6368" w:rsidP="00967E26">
            <w:pPr>
              <w:pStyle w:val="Bezmezer"/>
            </w:pPr>
            <w:r>
              <w:t>Katalogové číslo filmu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jazyk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PFK]</w:t>
            </w:r>
          </w:p>
        </w:tc>
        <w:tc>
          <w:tcPr>
            <w:tcW w:w="5466" w:type="dxa"/>
            <w:tcBorders>
              <w:left w:val="none" w:sz="0" w:space="0" w:color="auto"/>
            </w:tcBorders>
          </w:tcPr>
          <w:p w:rsidR="00EC466A" w:rsidRDefault="00666230" w:rsidP="00666230">
            <w:pPr>
              <w:pStyle w:val="Bezmezer"/>
            </w:pPr>
            <w:r>
              <w:t>ID jazyku filmu</w:t>
            </w:r>
          </w:p>
        </w:tc>
      </w:tr>
    </w:tbl>
    <w:p w:rsidR="00DC01D9" w:rsidRDefault="00DC01D9" w:rsidP="00DC01D9">
      <w:pPr>
        <w:pStyle w:val="Nadpis3"/>
      </w:pPr>
      <w:r>
        <w:t>TRole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DC01D9" w:rsidTr="007A3E75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D9" w:rsidRDefault="00DC01D9" w:rsidP="007A3E75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D9" w:rsidRDefault="00DC01D9" w:rsidP="007A3E75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D9" w:rsidRDefault="00DC01D9" w:rsidP="007A3E75">
            <w:pPr>
              <w:pStyle w:val="Bezmezer"/>
            </w:pPr>
            <w:r>
              <w:t>Popis</w:t>
            </w:r>
          </w:p>
        </w:tc>
      </w:tr>
      <w:tr w:rsidR="00DC01D9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DC01D9" w:rsidRDefault="00DC01D9" w:rsidP="007A3E75">
            <w:pPr>
              <w:pStyle w:val="Bezmezer"/>
            </w:pPr>
            <w:r>
              <w:t>role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C01D9" w:rsidRDefault="00DC01D9" w:rsidP="007A3E75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DC01D9" w:rsidRDefault="00DC01D9" w:rsidP="00543D3D">
            <w:pPr>
              <w:pStyle w:val="Bezmezer"/>
            </w:pPr>
            <w:r>
              <w:t xml:space="preserve">ID </w:t>
            </w:r>
            <w:r w:rsidR="00543D3D">
              <w:t>role uživatelů</w:t>
            </w:r>
          </w:p>
        </w:tc>
      </w:tr>
      <w:tr w:rsidR="00DC01D9" w:rsidTr="007A3E75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DC01D9" w:rsidRDefault="000C1CFC" w:rsidP="007A3E75">
            <w:pPr>
              <w:pStyle w:val="Bezmezer"/>
            </w:pPr>
            <w:r>
              <w:t>R</w:t>
            </w:r>
            <w:r w:rsidR="00DC01D9">
              <w:t>ol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C01D9" w:rsidRDefault="00DC01D9" w:rsidP="007A3E75">
            <w:pPr>
              <w:pStyle w:val="Bezmezer"/>
            </w:pPr>
            <w:r>
              <w:t>Varchar(2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DC01D9" w:rsidRDefault="00DC01D9" w:rsidP="00543D3D">
            <w:pPr>
              <w:pStyle w:val="Bezmezer"/>
            </w:pPr>
            <w:r>
              <w:t xml:space="preserve">Textový popis </w:t>
            </w:r>
            <w:r w:rsidR="00543D3D">
              <w:t>role uživatelů</w:t>
            </w:r>
          </w:p>
        </w:tc>
      </w:tr>
    </w:tbl>
    <w:p w:rsidR="00967E26" w:rsidRDefault="00DC01D9" w:rsidP="00967E26">
      <w:pPr>
        <w:pStyle w:val="Nadpis3"/>
      </w:pPr>
      <w:r>
        <w:t>TU</w:t>
      </w:r>
      <w:r w:rsidR="00967E26">
        <w:t>zivatel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67E26" w:rsidTr="00967E26">
        <w:trPr>
          <w:cnfStyle w:val="100000000000"/>
        </w:trPr>
        <w:tc>
          <w:tcPr>
            <w:tcW w:w="1809" w:type="dxa"/>
          </w:tcPr>
          <w:p w:rsidR="00967E26" w:rsidRDefault="00967E26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</w:tcPr>
          <w:p w:rsidR="00967E26" w:rsidRDefault="00967E26" w:rsidP="00967E26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</w:tcPr>
          <w:p w:rsidR="00967E26" w:rsidRDefault="00967E26" w:rsidP="00967E26">
            <w:pPr>
              <w:pStyle w:val="Bezmezer"/>
            </w:pPr>
            <w:r>
              <w:t>Popis</w:t>
            </w:r>
          </w:p>
        </w:tc>
      </w:tr>
      <w:tr w:rsidR="00967E26" w:rsidTr="00967E26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7E26" w:rsidRDefault="000C1CFC" w:rsidP="00967E26">
            <w:pPr>
              <w:pStyle w:val="Bezmezer"/>
            </w:pPr>
            <w:r>
              <w:t>N</w:t>
            </w:r>
            <w:r w:rsidR="00967E26">
              <w:t>ic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7E26" w:rsidRDefault="0084463D" w:rsidP="00967E26">
            <w:pPr>
              <w:pStyle w:val="Bezmezer"/>
            </w:pPr>
            <w:r>
              <w:t>Varchar(3</w:t>
            </w:r>
            <w:r w:rsidR="00967E26">
              <w:t>0)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Přezdívka uživatele</w:t>
            </w:r>
          </w:p>
        </w:tc>
      </w:tr>
      <w:tr w:rsidR="00967E26" w:rsidTr="00967E26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passwor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Varchar(26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Heslo už</w:t>
            </w:r>
            <w:r w:rsidR="00A209E2">
              <w:t>ivatele (šifrované pomocí SHA1 +</w:t>
            </w:r>
            <w:r>
              <w:t xml:space="preserve"> MD5)</w:t>
            </w:r>
          </w:p>
        </w:tc>
      </w:tr>
      <w:tr w:rsidR="00967E26" w:rsidTr="00967E26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role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Number [F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7E26" w:rsidRDefault="00A401DA" w:rsidP="00967E26">
            <w:pPr>
              <w:pStyle w:val="Bezmezer"/>
            </w:pPr>
            <w:r>
              <w:t>ID role uživatel</w:t>
            </w:r>
            <w:r w:rsidR="00B80DDC">
              <w:t>ů</w:t>
            </w:r>
          </w:p>
        </w:tc>
      </w:tr>
    </w:tbl>
    <w:p w:rsidR="00960D38" w:rsidRDefault="00960D38" w:rsidP="00960D38">
      <w:pPr>
        <w:pStyle w:val="Nadpis3"/>
      </w:pPr>
      <w:r>
        <w:lastRenderedPageBreak/>
        <w:t>TTitul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60D38" w:rsidTr="00865553">
        <w:trPr>
          <w:cnfStyle w:val="100000000000"/>
          <w:cantSplit/>
          <w:tblHeader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Náz</w:t>
            </w:r>
            <w:r w:rsidR="00960D38">
              <w:t>e</w:t>
            </w:r>
            <w:r>
              <w:t>v</w:t>
            </w:r>
            <w:r w:rsidR="00960D38">
              <w:t xml:space="preserve">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Vlas</w:t>
            </w:r>
            <w:r w:rsidR="00586EF8">
              <w:t>t</w:t>
            </w:r>
            <w:r>
              <w:t>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Popis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film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0D2C06" w:rsidP="00422DC6">
            <w:pPr>
              <w:pStyle w:val="Bezmezer"/>
            </w:pPr>
            <w:r>
              <w:t>ID titulu filmu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CZ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Varchar2(5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Český název titulu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EN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Varchar2(5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Anglický název titulu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riginal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 xml:space="preserve">Varchar2(50)  </w:t>
            </w:r>
            <w:r w:rsidR="00960D38">
              <w:t>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riginální název titulu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C</w:t>
            </w:r>
            <w:r w:rsidR="00960D38">
              <w:t>sf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Varchar2(50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dkaz na filmovou databázi ČSFD.cz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I</w:t>
            </w:r>
            <w:r w:rsidR="00960D38">
              <w:t>mdb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Varchar2(50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dkaz na filmovou databázi imdb.com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rok_vyda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Number</w:t>
            </w:r>
            <w:r w:rsidR="00661751">
              <w:t>(4,0)</w:t>
            </w:r>
            <w:r>
              <w:t xml:space="preserve"> </w:t>
            </w:r>
            <w:r w:rsidR="00960D38">
              <w:t>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Rok vydání titulu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D</w:t>
            </w:r>
            <w:r w:rsidR="00960D38">
              <w:t>elka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Number</w:t>
            </w:r>
            <w:r w:rsidR="00661751">
              <w:t>(3,0)</w:t>
            </w:r>
            <w:r>
              <w:t xml:space="preserve"> </w:t>
            </w:r>
            <w:r w:rsidR="00960D38">
              <w:t>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Délka titulu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P</w:t>
            </w:r>
            <w:r w:rsidR="00960D38">
              <w:t>opis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661751" w:rsidP="00422DC6">
            <w:pPr>
              <w:pStyle w:val="Bezmezer"/>
            </w:pPr>
            <w:r>
              <w:t>Varchar2(400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Krátký popis titulu</w:t>
            </w:r>
          </w:p>
        </w:tc>
      </w:tr>
    </w:tbl>
    <w:p w:rsidR="002E1FDC" w:rsidRDefault="002E1FDC" w:rsidP="002E1FDC">
      <w:pPr>
        <w:pStyle w:val="Nadpis3"/>
      </w:pPr>
      <w:r>
        <w:t>TAdresa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2E1FDC" w:rsidTr="007A3E75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Popis</w:t>
            </w:r>
          </w:p>
        </w:tc>
      </w:tr>
      <w:tr w:rsidR="002E1FDC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adresa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Number [P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D56D9E" w:rsidP="007A3E75">
            <w:pPr>
              <w:pStyle w:val="Bezmezer"/>
            </w:pPr>
            <w:r>
              <w:t>ID adresy půjčujícího</w:t>
            </w:r>
          </w:p>
        </w:tc>
      </w:tr>
      <w:tr w:rsidR="002E1FDC" w:rsidTr="007A3E75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Ulic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Pr="002E1FDC" w:rsidRDefault="002E1FDC" w:rsidP="007A3E75">
            <w:pPr>
              <w:pStyle w:val="Bezmezer"/>
              <w:rPr>
                <w:sz w:val="20"/>
              </w:rPr>
            </w:pPr>
            <w:r>
              <w:t>Varchar2(3</w:t>
            </w:r>
            <w:r>
              <w:rPr>
                <w:sz w:val="20"/>
              </w:rPr>
              <w:t xml:space="preserve">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136714" w:rsidP="007A3E75">
            <w:pPr>
              <w:pStyle w:val="Bezmezer"/>
            </w:pPr>
            <w:r>
              <w:t>Název ulice půjčujícího</w:t>
            </w:r>
          </w:p>
        </w:tc>
      </w:tr>
      <w:tr w:rsidR="002E1FDC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Number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2E73C7" w:rsidP="007A3E75">
            <w:pPr>
              <w:pStyle w:val="Bezmezer"/>
            </w:pPr>
            <w:r>
              <w:t>Číslo popisné</w:t>
            </w:r>
          </w:p>
        </w:tc>
      </w:tr>
      <w:tr w:rsidR="002E1FDC" w:rsidTr="007A3E75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PSC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Number(5,0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2E73C7" w:rsidP="007A3E75">
            <w:pPr>
              <w:pStyle w:val="Bezmezer"/>
            </w:pPr>
            <w:r>
              <w:t>PSČ</w:t>
            </w:r>
          </w:p>
        </w:tc>
      </w:tr>
      <w:tr w:rsidR="002E1FDC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7A3E75">
            <w:pPr>
              <w:pStyle w:val="Bezmezer"/>
            </w:pPr>
            <w:r>
              <w:t>Měst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D56D9E" w:rsidP="007A3E75">
            <w:pPr>
              <w:pStyle w:val="Bezmezer"/>
            </w:pPr>
            <w:r>
              <w:t>Varchar2(30)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2E73C7" w:rsidP="007A3E75">
            <w:pPr>
              <w:pStyle w:val="Bezmezer"/>
            </w:pPr>
            <w:r>
              <w:t xml:space="preserve">Město půjčujícího </w:t>
            </w:r>
            <w:r w:rsidRPr="0061747D">
              <w:rPr>
                <w:i/>
              </w:rPr>
              <w:t>(duplicitní údaj díky PSČ)</w:t>
            </w:r>
          </w:p>
        </w:tc>
      </w:tr>
    </w:tbl>
    <w:p w:rsidR="001A4F99" w:rsidRDefault="001A4F99" w:rsidP="001A4F99">
      <w:pPr>
        <w:pStyle w:val="Nadpis3"/>
      </w:pPr>
      <w:r>
        <w:t>TPujcujici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1A4F99" w:rsidTr="007A3E75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F99" w:rsidRDefault="001A4F99" w:rsidP="007A3E75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F99" w:rsidRDefault="001A4F99" w:rsidP="007A3E75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F99" w:rsidRDefault="001A4F99" w:rsidP="007A3E75">
            <w:pPr>
              <w:pStyle w:val="Bezmezer"/>
            </w:pPr>
            <w:r>
              <w:t>Popis</w:t>
            </w:r>
          </w:p>
        </w:tc>
      </w:tr>
      <w:tr w:rsidR="001A4F99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1A4F99" w:rsidP="007A3E75">
            <w:pPr>
              <w:pStyle w:val="Bezmezer"/>
            </w:pPr>
            <w:r>
              <w:t>adresa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1A4F99" w:rsidP="0084463D">
            <w:pPr>
              <w:pStyle w:val="Bezmezer"/>
            </w:pPr>
            <w:r>
              <w:t>Number [</w:t>
            </w:r>
            <w:r w:rsidR="0084463D">
              <w:t>FK</w:t>
            </w:r>
            <w:r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1A4F99" w:rsidP="007A3E75">
            <w:pPr>
              <w:pStyle w:val="Bezmezer"/>
            </w:pPr>
            <w:r>
              <w:t>ID adresy půjčujícího</w:t>
            </w:r>
          </w:p>
        </w:tc>
      </w:tr>
      <w:tr w:rsidR="001A4F99" w:rsidTr="007A3E75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7A3E75">
            <w:pPr>
              <w:pStyle w:val="Bezmezer"/>
            </w:pPr>
            <w:r>
              <w:t>Jmen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Pr="002E1FDC" w:rsidRDefault="0084463D" w:rsidP="007A3E75">
            <w:pPr>
              <w:pStyle w:val="Bezmezer"/>
              <w:rPr>
                <w:sz w:val="20"/>
              </w:rPr>
            </w:pPr>
            <w:r>
              <w:t>Varchar2(30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00E3F" w:rsidP="007A3E75">
            <w:pPr>
              <w:pStyle w:val="Bezmezer"/>
            </w:pPr>
            <w:r>
              <w:t>Jméno půjčujícího</w:t>
            </w:r>
          </w:p>
        </w:tc>
      </w:tr>
      <w:tr w:rsidR="001A4F99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7A3E75">
            <w:pPr>
              <w:pStyle w:val="Bezmezer"/>
            </w:pPr>
            <w:r>
              <w:t>Prijm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84463D" w:rsidP="007A3E75">
            <w:pPr>
              <w:pStyle w:val="Bezmezer"/>
            </w:pPr>
            <w:r>
              <w:t>Varchar2(30)</w:t>
            </w:r>
            <w:r w:rsidR="001A4F99">
              <w:t xml:space="preserve">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00E3F" w:rsidP="007A3E75">
            <w:pPr>
              <w:pStyle w:val="Bezmezer"/>
            </w:pPr>
            <w:r>
              <w:t>Příjmení půjčujícího</w:t>
            </w:r>
          </w:p>
        </w:tc>
      </w:tr>
      <w:tr w:rsidR="001A4F99" w:rsidTr="007A3E75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7A3E75">
            <w:pPr>
              <w:pStyle w:val="Bezmezer"/>
            </w:pPr>
            <w:r>
              <w:t>email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84463D" w:rsidP="007A3E75">
            <w:pPr>
              <w:pStyle w:val="Bezmezer"/>
            </w:pPr>
            <w:r>
              <w:t>Varchar2(250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805C8" w:rsidP="007A3E75">
            <w:pPr>
              <w:pStyle w:val="Bezmezer"/>
            </w:pPr>
            <w:r>
              <w:t>Email půjčujícího</w:t>
            </w:r>
          </w:p>
        </w:tc>
      </w:tr>
      <w:tr w:rsidR="001A4F99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7A3E75">
            <w:pPr>
              <w:pStyle w:val="Bezmezer"/>
            </w:pPr>
            <w:r>
              <w:t>telefon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84463D" w:rsidP="007A3E75">
            <w:pPr>
              <w:pStyle w:val="Bezmezer"/>
            </w:pPr>
            <w:r>
              <w:t>Number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805C8" w:rsidP="007A3E75">
            <w:pPr>
              <w:pStyle w:val="Bezmezer"/>
            </w:pPr>
            <w:r>
              <w:t>Telefon půjčujícího</w:t>
            </w:r>
          </w:p>
        </w:tc>
      </w:tr>
      <w:tr w:rsidR="0084463D" w:rsidTr="0084463D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84463D" w:rsidRDefault="000C1CFC" w:rsidP="007A3E75">
            <w:pPr>
              <w:pStyle w:val="Bezmezer"/>
            </w:pPr>
            <w:r>
              <w:t>N</w:t>
            </w:r>
            <w:r w:rsidR="0084463D">
              <w:t>ic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84463D" w:rsidRDefault="0084463D" w:rsidP="007A3E75">
            <w:pPr>
              <w:pStyle w:val="Bezmezer"/>
            </w:pPr>
            <w:r>
              <w:t>Varchar2(30) [P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84463D" w:rsidRDefault="0084463D" w:rsidP="007A3E75">
            <w:pPr>
              <w:pStyle w:val="Bezmezer"/>
            </w:pPr>
            <w:r>
              <w:t>Přezdívka uživatele</w:t>
            </w:r>
            <w:r w:rsidR="00F23AA2">
              <w:t>, který patří k půjčujícímu</w:t>
            </w:r>
          </w:p>
        </w:tc>
      </w:tr>
    </w:tbl>
    <w:p w:rsidR="00EC7A4B" w:rsidRDefault="00EC7A4B" w:rsidP="00EC7A4B">
      <w:pPr>
        <w:pStyle w:val="Nadpis3"/>
      </w:pPr>
      <w:r>
        <w:t>TVypujcka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EC7A4B" w:rsidTr="007A3E75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A4B" w:rsidRDefault="00EC7A4B" w:rsidP="007A3E75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A4B" w:rsidRDefault="00EC7A4B" w:rsidP="007A3E75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A4B" w:rsidRDefault="00EC7A4B" w:rsidP="007A3E75">
            <w:pPr>
              <w:pStyle w:val="Bezmezer"/>
            </w:pPr>
            <w:r>
              <w:t>Popis</w:t>
            </w:r>
          </w:p>
        </w:tc>
      </w:tr>
      <w:tr w:rsidR="00EC7A4B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702671" w:rsidP="007A3E75">
            <w:pPr>
              <w:pStyle w:val="Bezmezer"/>
            </w:pPr>
            <w:r>
              <w:t>vypujcka</w:t>
            </w:r>
            <w:r w:rsidR="00EC7A4B">
              <w:t>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EC7A4B" w:rsidP="007A3E75">
            <w:pPr>
              <w:pStyle w:val="Bezmezer"/>
            </w:pPr>
            <w:r>
              <w:t>Number [</w:t>
            </w:r>
            <w:r w:rsidR="003B72B0">
              <w:t>P</w:t>
            </w:r>
            <w:r>
              <w:t>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1E7384" w:rsidP="007A3E75">
            <w:pPr>
              <w:pStyle w:val="Bezmezer"/>
            </w:pPr>
            <w:r>
              <w:t>ID výpůjčky</w:t>
            </w:r>
          </w:p>
        </w:tc>
      </w:tr>
      <w:tr w:rsidR="00EC7A4B" w:rsidTr="007A3E75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3B72B0" w:rsidP="007A3E75">
            <w:pPr>
              <w:pStyle w:val="Bezmezer"/>
            </w:pPr>
            <w:r>
              <w:t>katalo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Pr="002E1FDC" w:rsidRDefault="003B72B0" w:rsidP="003B72B0">
            <w:pPr>
              <w:pStyle w:val="Bezmezer"/>
              <w:rPr>
                <w:sz w:val="20"/>
              </w:rPr>
            </w:pPr>
            <w:r>
              <w:t>Number</w:t>
            </w:r>
            <w:r w:rsidR="00EC7A4B">
              <w:t xml:space="preserve"> [</w:t>
            </w:r>
            <w:r>
              <w:t>FK</w:t>
            </w:r>
            <w:r w:rsidR="00EC7A4B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1E7384" w:rsidP="007A3E75">
            <w:pPr>
              <w:pStyle w:val="Bezmezer"/>
            </w:pPr>
            <w:r>
              <w:t>Katalogové číslo filmu</w:t>
            </w:r>
          </w:p>
        </w:tc>
      </w:tr>
      <w:tr w:rsidR="00EC7A4B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217ED3" w:rsidP="00217ED3">
            <w:pPr>
              <w:pStyle w:val="Bezmezer"/>
            </w:pPr>
            <w:r>
              <w:t>datum_pujc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217ED3" w:rsidP="007A3E75">
            <w:pPr>
              <w:pStyle w:val="Bezmezer"/>
            </w:pPr>
            <w:r>
              <w:t>Date</w:t>
            </w:r>
            <w:r w:rsidR="006F4612">
              <w:t xml:space="preserve">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482699" w:rsidP="007A3E75">
            <w:pPr>
              <w:pStyle w:val="Bezmezer"/>
            </w:pPr>
            <w:r>
              <w:t>Datum vypůjčení filmu</w:t>
            </w:r>
          </w:p>
        </w:tc>
      </w:tr>
      <w:tr w:rsidR="00EC7A4B" w:rsidTr="007A3E75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217ED3" w:rsidP="007A3E75">
            <w:pPr>
              <w:pStyle w:val="Bezmezer"/>
            </w:pPr>
            <w:r>
              <w:t>datum_vrac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217ED3" w:rsidP="007A3E75">
            <w:pPr>
              <w:pStyle w:val="Bezmezer"/>
            </w:pPr>
            <w:r>
              <w:t>Date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482699" w:rsidP="007A3E75">
            <w:pPr>
              <w:pStyle w:val="Bezmezer"/>
            </w:pPr>
            <w:r>
              <w:t>Datum vrácení filmu</w:t>
            </w:r>
          </w:p>
        </w:tc>
      </w:tr>
      <w:tr w:rsidR="00EC7A4B" w:rsidTr="007A3E75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0C1CFC" w:rsidP="007A3E75">
            <w:pPr>
              <w:pStyle w:val="Bezmezer"/>
            </w:pPr>
            <w:r>
              <w:t>N</w:t>
            </w:r>
            <w:r w:rsidR="00217ED3">
              <w:t>ic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217ED3" w:rsidP="007A3E75">
            <w:pPr>
              <w:pStyle w:val="Bezmezer"/>
            </w:pPr>
            <w:r>
              <w:t>Varchar2(30)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482699" w:rsidP="007A3E75">
            <w:pPr>
              <w:pStyle w:val="Bezmezer"/>
            </w:pPr>
            <w:r>
              <w:t>Přezdívka uživatele, který patří k půjčujícímu</w:t>
            </w:r>
          </w:p>
        </w:tc>
      </w:tr>
    </w:tbl>
    <w:p w:rsidR="005F0F1B" w:rsidRDefault="005F0F1B" w:rsidP="005F0F1B">
      <w:pPr>
        <w:pStyle w:val="Nadpis3"/>
      </w:pPr>
      <w:r>
        <w:t>TFilmoteka</w:t>
      </w:r>
    </w:p>
    <w:tbl>
      <w:tblPr>
        <w:tblStyle w:val="Stednstnovn1zvraznn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5F0F1B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F1B" w:rsidRDefault="005F0F1B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F1B" w:rsidRDefault="005F0F1B" w:rsidP="00967E26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F1B" w:rsidRDefault="005F0F1B" w:rsidP="00967E26">
            <w:pPr>
              <w:pStyle w:val="Bezmezer"/>
            </w:pPr>
            <w:r>
              <w:t>Popis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katala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P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1E7384">
            <w:pPr>
              <w:pStyle w:val="Bezmezer"/>
            </w:pPr>
            <w:r>
              <w:t>Katalogové číslo filmu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film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17388A">
            <w:pPr>
              <w:pStyle w:val="Bezmezer"/>
            </w:pPr>
            <w:r>
              <w:t xml:space="preserve">ID </w:t>
            </w:r>
            <w:r w:rsidR="00050F9F">
              <w:t xml:space="preserve">titulu </w:t>
            </w:r>
            <w:r>
              <w:t>filmu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formatfilmu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ID formátu filmu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hodnoc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2D3F84">
            <w:pPr>
              <w:pStyle w:val="Bezmezer"/>
            </w:pPr>
            <w:r>
              <w:t>Hodnocení filmu majitelem (hvězdičky)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datum_prida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Date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49092B">
            <w:pPr>
              <w:pStyle w:val="Bezmezer"/>
            </w:pPr>
            <w:r>
              <w:t>Datum přidání do filmotéky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elikost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elikost filmu na disku [MB]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umist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archar(255)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olitelný údaj o tom, kde se film nachází</w:t>
            </w:r>
          </w:p>
        </w:tc>
      </w:tr>
    </w:tbl>
    <w:p w:rsidR="00B76EAE" w:rsidRDefault="00B76EAE">
      <w:pPr>
        <w:rPr>
          <w:rFonts w:asciiTheme="minorHAnsi" w:eastAsiaTheme="majorEastAsia" w:hAnsiTheme="minorHAnsi"/>
        </w:rPr>
      </w:pPr>
      <w:r>
        <w:rPr>
          <w:rFonts w:eastAsiaTheme="majorEastAsia"/>
        </w:rPr>
        <w:br w:type="page"/>
      </w:r>
    </w:p>
    <w:p w:rsidR="00B76EAE" w:rsidRDefault="00B76EAE" w:rsidP="00B76EAE">
      <w:pPr>
        <w:pStyle w:val="Nadpis1"/>
      </w:pPr>
      <w:bookmarkStart w:id="8" w:name="_Toc248056914"/>
      <w:r w:rsidRPr="00B76EAE">
        <w:lastRenderedPageBreak/>
        <w:t>Popis a syntaxe použitých databázových objektů</w:t>
      </w:r>
      <w:bookmarkEnd w:id="8"/>
    </w:p>
    <w:p w:rsidR="00B76EAE" w:rsidRDefault="00B76EAE" w:rsidP="00B76EAE">
      <w:pPr>
        <w:pStyle w:val="Nadpis2"/>
        <w:numPr>
          <w:ilvl w:val="0"/>
          <w:numId w:val="5"/>
        </w:numPr>
      </w:pPr>
      <w:bookmarkStart w:id="9" w:name="_Toc248056915"/>
      <w:r>
        <w:t>Funkce</w:t>
      </w:r>
      <w:bookmarkEnd w:id="9"/>
    </w:p>
    <w:p w:rsidR="00B76EAE" w:rsidRDefault="00B76EAE" w:rsidP="00B76EAE">
      <w:pPr>
        <w:pStyle w:val="Nadpis2"/>
      </w:pPr>
      <w:bookmarkStart w:id="10" w:name="_Toc248056916"/>
      <w:r>
        <w:t>Trigery</w:t>
      </w:r>
      <w:bookmarkEnd w:id="10"/>
    </w:p>
    <w:p w:rsidR="00B76EAE" w:rsidRDefault="00B76EAE" w:rsidP="00B76EAE">
      <w:pPr>
        <w:pStyle w:val="Nadpis2"/>
      </w:pPr>
      <w:bookmarkStart w:id="11" w:name="_Toc248056917"/>
      <w:r>
        <w:t>Procedury</w:t>
      </w:r>
      <w:bookmarkEnd w:id="11"/>
    </w:p>
    <w:p w:rsidR="00B76EAE" w:rsidRPr="00B76EAE" w:rsidRDefault="00B76EAE" w:rsidP="00B76EAE">
      <w:pPr>
        <w:pStyle w:val="Nadpis2"/>
      </w:pPr>
      <w:bookmarkStart w:id="12" w:name="_Toc248056918"/>
      <w:r>
        <w:t>Sekvence</w:t>
      </w:r>
      <w:bookmarkEnd w:id="12"/>
    </w:p>
    <w:p w:rsidR="006C10BC" w:rsidRPr="006C10BC" w:rsidRDefault="006C10BC" w:rsidP="00467FDD">
      <w:pPr>
        <w:pStyle w:val="Bezmez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BC709B" w:rsidRDefault="007E0978">
      <w:pPr>
        <w:pStyle w:val="Seznamobrzk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r>
        <w:lastRenderedPageBreak/>
        <w:fldChar w:fldCharType="begin"/>
      </w:r>
      <w:r>
        <w:instrText xml:space="preserve"> TOC \h \z \c "Obrázek" </w:instrText>
      </w:r>
      <w:r>
        <w:fldChar w:fldCharType="separate"/>
      </w:r>
      <w:hyperlink w:anchor="_Toc248055490" w:history="1">
        <w:r w:rsidR="00BC709B" w:rsidRPr="00957300">
          <w:rPr>
            <w:rStyle w:val="Hypertextovodkaz"/>
            <w:noProof/>
          </w:rPr>
          <w:t>Obrázek 1 Předpokládaný rozsah databáze</w:t>
        </w:r>
        <w:r w:rsidR="00BC709B">
          <w:rPr>
            <w:noProof/>
            <w:webHidden/>
          </w:rPr>
          <w:tab/>
        </w:r>
        <w:r w:rsidR="00BC709B">
          <w:rPr>
            <w:noProof/>
            <w:webHidden/>
          </w:rPr>
          <w:fldChar w:fldCharType="begin"/>
        </w:r>
        <w:r w:rsidR="00BC709B">
          <w:rPr>
            <w:noProof/>
            <w:webHidden/>
          </w:rPr>
          <w:instrText xml:space="preserve"> PAGEREF _Toc248055490 \h </w:instrText>
        </w:r>
        <w:r w:rsidR="00BC709B">
          <w:rPr>
            <w:noProof/>
            <w:webHidden/>
          </w:rPr>
        </w:r>
        <w:r w:rsidR="00BC709B">
          <w:rPr>
            <w:noProof/>
            <w:webHidden/>
          </w:rPr>
          <w:fldChar w:fldCharType="separate"/>
        </w:r>
        <w:r w:rsidR="00FB3880">
          <w:rPr>
            <w:noProof/>
            <w:webHidden/>
          </w:rPr>
          <w:t>4</w:t>
        </w:r>
        <w:r w:rsidR="00BC709B">
          <w:rPr>
            <w:noProof/>
            <w:webHidden/>
          </w:rPr>
          <w:fldChar w:fldCharType="end"/>
        </w:r>
      </w:hyperlink>
    </w:p>
    <w:p w:rsidR="00BC709B" w:rsidRDefault="00BC709B">
      <w:pPr>
        <w:pStyle w:val="Seznamobrzk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248055491" w:history="1">
        <w:r w:rsidRPr="00957300">
          <w:rPr>
            <w:rStyle w:val="Hypertextovodkaz"/>
            <w:noProof/>
          </w:rPr>
          <w:t>Obrázek 2 Postup vývoje databázové 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8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709B" w:rsidRDefault="00BC709B">
      <w:pPr>
        <w:pStyle w:val="Seznamobrzk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248055492" w:history="1">
        <w:r w:rsidRPr="00957300">
          <w:rPr>
            <w:rStyle w:val="Hypertextovodkaz"/>
            <w:noProof/>
          </w:rPr>
          <w:t>Obrázek 3 Finální podoba struktury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5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8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0978" w:rsidRDefault="007E0978" w:rsidP="00BC709B">
      <w:pPr>
        <w:pStyle w:val="Bezmezer"/>
        <w:rPr>
          <w:rFonts w:eastAsiaTheme="majorEastAsia"/>
        </w:rPr>
      </w:pPr>
      <w:r>
        <w:fldChar w:fldCharType="end"/>
      </w:r>
    </w:p>
    <w:sectPr w:rsidR="007E0978" w:rsidSect="00EC17D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5DF" w:rsidRDefault="00BB25DF" w:rsidP="00D10E31">
      <w:pPr>
        <w:spacing w:after="0" w:line="240" w:lineRule="auto"/>
      </w:pPr>
      <w:r>
        <w:separator/>
      </w:r>
    </w:p>
  </w:endnote>
  <w:endnote w:type="continuationSeparator" w:id="0">
    <w:p w:rsidR="00BB25DF" w:rsidRDefault="00BB25DF" w:rsidP="00D1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 Inspira">
    <w:panose1 w:val="020F0603030400020203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26" w:rsidRPr="00552657" w:rsidRDefault="00967E26" w:rsidP="00D10E31">
    <w:pPr>
      <w:pStyle w:val="Zpat"/>
      <w:tabs>
        <w:tab w:val="center" w:pos="4680"/>
        <w:tab w:val="left" w:pos="7655"/>
        <w:tab w:val="right" w:pos="9360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>
      <w:rPr>
        <w:color w:val="4BACC6" w:themeColor="accent5"/>
        <w:sz w:val="20"/>
        <w:szCs w:val="20"/>
      </w:rPr>
      <w:t>Matěj Trakal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Strana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PAGE   \* MERGEFORMAT </w:instrText>
    </w:r>
    <w:r w:rsidRPr="00552657">
      <w:rPr>
        <w:color w:val="4BACC6" w:themeColor="accent5"/>
        <w:sz w:val="20"/>
        <w:szCs w:val="20"/>
      </w:rPr>
      <w:fldChar w:fldCharType="separate"/>
    </w:r>
    <w:r w:rsidR="00406864" w:rsidRPr="00406864">
      <w:rPr>
        <w:b/>
        <w:noProof/>
        <w:color w:val="4BACC6" w:themeColor="accent5"/>
        <w:sz w:val="20"/>
        <w:szCs w:val="20"/>
      </w:rPr>
      <w:t>6</w:t>
    </w:r>
    <w:r w:rsidRPr="00552657">
      <w:rPr>
        <w:color w:val="4BACC6" w:themeColor="accent5"/>
        <w:sz w:val="20"/>
        <w:szCs w:val="20"/>
      </w:rPr>
      <w:fldChar w:fldCharType="end"/>
    </w:r>
  </w:p>
  <w:p w:rsidR="00967E26" w:rsidRPr="00D10E31" w:rsidRDefault="00967E26" w:rsidP="009559D0">
    <w:pPr>
      <w:pStyle w:val="Zpat"/>
      <w:tabs>
        <w:tab w:val="center" w:pos="4680"/>
        <w:tab w:val="left" w:pos="7655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 w:rsidRPr="00552657">
      <w:rPr>
        <w:color w:val="4BACC6" w:themeColor="accent5"/>
        <w:sz w:val="20"/>
        <w:szCs w:val="20"/>
      </w:rPr>
      <w:t>2009/20010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Revize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REVNUM  \# "000"  \* MERGEFORMAT </w:instrText>
    </w:r>
    <w:r w:rsidRPr="00552657">
      <w:rPr>
        <w:color w:val="4BACC6" w:themeColor="accent5"/>
        <w:sz w:val="20"/>
        <w:szCs w:val="20"/>
      </w:rPr>
      <w:fldChar w:fldCharType="separate"/>
    </w:r>
    <w:r>
      <w:rPr>
        <w:noProof/>
        <w:color w:val="4BACC6" w:themeColor="accent5"/>
        <w:sz w:val="20"/>
        <w:szCs w:val="20"/>
      </w:rPr>
      <w:t>015</w:t>
    </w:r>
    <w:r w:rsidRPr="00552657">
      <w:rPr>
        <w:color w:val="4BACC6" w:themeColor="accent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5DF" w:rsidRDefault="00BB25DF" w:rsidP="00D10E31">
      <w:pPr>
        <w:spacing w:after="0" w:line="240" w:lineRule="auto"/>
      </w:pPr>
      <w:r>
        <w:separator/>
      </w:r>
    </w:p>
  </w:footnote>
  <w:footnote w:type="continuationSeparator" w:id="0">
    <w:p w:rsidR="00BB25DF" w:rsidRDefault="00BB25DF" w:rsidP="00D1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26" w:rsidRPr="00612F0F" w:rsidRDefault="00967E26" w:rsidP="00D10E31">
    <w:pPr>
      <w:pStyle w:val="Zhlav"/>
      <w:jc w:val="center"/>
      <w:rPr>
        <w:color w:val="4BACC6" w:themeColor="accent5"/>
        <w:sz w:val="20"/>
        <w:szCs w:val="20"/>
      </w:rPr>
    </w:pPr>
    <w:r w:rsidRPr="00612F0F">
      <w:rPr>
        <w:color w:val="4BACC6" w:themeColor="accent5"/>
        <w:sz w:val="20"/>
        <w:szCs w:val="20"/>
      </w:rPr>
      <w:t>Fakulta elektrotechniky a informatiky</w:t>
    </w:r>
  </w:p>
  <w:p w:rsidR="00967E26" w:rsidRPr="00D10E31" w:rsidRDefault="00967E26" w:rsidP="00D10E31">
    <w:pPr>
      <w:pStyle w:val="Zhlav"/>
      <w:jc w:val="center"/>
      <w:rPr>
        <w:color w:val="4BACC6" w:themeColor="accent5"/>
        <w:sz w:val="20"/>
        <w:szCs w:val="20"/>
      </w:rPr>
    </w:pPr>
    <w:r>
      <w:rPr>
        <w:color w:val="4BACC6" w:themeColor="accent5"/>
        <w:sz w:val="20"/>
        <w:szCs w:val="20"/>
      </w:rPr>
      <w:t>Návrh a tvorba WWW stánek a d</w:t>
    </w:r>
    <w:r w:rsidRPr="00612F0F">
      <w:rPr>
        <w:color w:val="4BACC6" w:themeColor="accent5"/>
        <w:sz w:val="20"/>
        <w:szCs w:val="20"/>
      </w:rPr>
      <w:t>atabázové systémy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28D"/>
    <w:multiLevelType w:val="hybridMultilevel"/>
    <w:tmpl w:val="9F0885D0"/>
    <w:lvl w:ilvl="0" w:tplc="0DDCF640">
      <w:start w:val="1"/>
      <w:numFmt w:val="decimal"/>
      <w:pStyle w:val="Nadpis1"/>
      <w:lvlText w:val="Kapitol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417D"/>
    <w:multiLevelType w:val="hybridMultilevel"/>
    <w:tmpl w:val="0F906BAA"/>
    <w:lvl w:ilvl="0" w:tplc="BEFEB860">
      <w:start w:val="1"/>
      <w:numFmt w:val="decimal"/>
      <w:lvlText w:val="Kapitola %1: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273C"/>
    <w:multiLevelType w:val="hybridMultilevel"/>
    <w:tmpl w:val="CFA69D82"/>
    <w:lvl w:ilvl="0" w:tplc="91387546">
      <w:start w:val="1"/>
      <w:numFmt w:val="decimal"/>
      <w:pStyle w:val="Nadpis2"/>
      <w:lvlText w:val="Podkapitol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223"/>
    <w:multiLevelType w:val="hybridMultilevel"/>
    <w:tmpl w:val="3B827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17DE"/>
    <w:rsid w:val="000003BB"/>
    <w:rsid w:val="00050F9F"/>
    <w:rsid w:val="00086831"/>
    <w:rsid w:val="000C1CFC"/>
    <w:rsid w:val="000D2C06"/>
    <w:rsid w:val="0010659F"/>
    <w:rsid w:val="00123B9B"/>
    <w:rsid w:val="00136714"/>
    <w:rsid w:val="0017388A"/>
    <w:rsid w:val="00174412"/>
    <w:rsid w:val="00196FA2"/>
    <w:rsid w:val="001A4F99"/>
    <w:rsid w:val="001C6D91"/>
    <w:rsid w:val="001E6406"/>
    <w:rsid w:val="001E7384"/>
    <w:rsid w:val="001F4A0D"/>
    <w:rsid w:val="00217ED3"/>
    <w:rsid w:val="00222465"/>
    <w:rsid w:val="002523DC"/>
    <w:rsid w:val="00256E9E"/>
    <w:rsid w:val="002D0759"/>
    <w:rsid w:val="002D388A"/>
    <w:rsid w:val="002D3F84"/>
    <w:rsid w:val="002E1FDC"/>
    <w:rsid w:val="002E73C7"/>
    <w:rsid w:val="0033322D"/>
    <w:rsid w:val="00397ADA"/>
    <w:rsid w:val="003B72B0"/>
    <w:rsid w:val="003F28A6"/>
    <w:rsid w:val="003F5EB4"/>
    <w:rsid w:val="00406864"/>
    <w:rsid w:val="00416B86"/>
    <w:rsid w:val="00422DC6"/>
    <w:rsid w:val="00467FDD"/>
    <w:rsid w:val="00480A0F"/>
    <w:rsid w:val="00482699"/>
    <w:rsid w:val="0049092B"/>
    <w:rsid w:val="00492520"/>
    <w:rsid w:val="00521B4B"/>
    <w:rsid w:val="00526F82"/>
    <w:rsid w:val="00543D3D"/>
    <w:rsid w:val="00566EAD"/>
    <w:rsid w:val="00586EF8"/>
    <w:rsid w:val="005915E8"/>
    <w:rsid w:val="00596F83"/>
    <w:rsid w:val="005A6F85"/>
    <w:rsid w:val="005A768A"/>
    <w:rsid w:val="005F0F1B"/>
    <w:rsid w:val="0061747D"/>
    <w:rsid w:val="0064379A"/>
    <w:rsid w:val="00661751"/>
    <w:rsid w:val="00666230"/>
    <w:rsid w:val="006C10BC"/>
    <w:rsid w:val="006C2B0D"/>
    <w:rsid w:val="006D4CD0"/>
    <w:rsid w:val="006F4612"/>
    <w:rsid w:val="006F6368"/>
    <w:rsid w:val="00702671"/>
    <w:rsid w:val="00702BC6"/>
    <w:rsid w:val="007C0B0E"/>
    <w:rsid w:val="007E0978"/>
    <w:rsid w:val="007E6291"/>
    <w:rsid w:val="00807347"/>
    <w:rsid w:val="0084463D"/>
    <w:rsid w:val="00865553"/>
    <w:rsid w:val="008A6F59"/>
    <w:rsid w:val="008C3179"/>
    <w:rsid w:val="00911E30"/>
    <w:rsid w:val="00927DA1"/>
    <w:rsid w:val="009559D0"/>
    <w:rsid w:val="00960D38"/>
    <w:rsid w:val="00967E26"/>
    <w:rsid w:val="009805F4"/>
    <w:rsid w:val="009A10F2"/>
    <w:rsid w:val="009C4113"/>
    <w:rsid w:val="009D4BB0"/>
    <w:rsid w:val="00A209E2"/>
    <w:rsid w:val="00A401DA"/>
    <w:rsid w:val="00A470ED"/>
    <w:rsid w:val="00A52019"/>
    <w:rsid w:val="00A571C7"/>
    <w:rsid w:val="00A87DFD"/>
    <w:rsid w:val="00AF4F42"/>
    <w:rsid w:val="00B76EAE"/>
    <w:rsid w:val="00B80DDC"/>
    <w:rsid w:val="00B915D0"/>
    <w:rsid w:val="00BB25DF"/>
    <w:rsid w:val="00BC709B"/>
    <w:rsid w:val="00C45747"/>
    <w:rsid w:val="00C9748A"/>
    <w:rsid w:val="00CD7922"/>
    <w:rsid w:val="00D00E3F"/>
    <w:rsid w:val="00D10E31"/>
    <w:rsid w:val="00D56D9E"/>
    <w:rsid w:val="00D6349D"/>
    <w:rsid w:val="00D805C8"/>
    <w:rsid w:val="00DC01D9"/>
    <w:rsid w:val="00DE711B"/>
    <w:rsid w:val="00E54F32"/>
    <w:rsid w:val="00E92C2E"/>
    <w:rsid w:val="00EA4BF8"/>
    <w:rsid w:val="00EC17DE"/>
    <w:rsid w:val="00EC466A"/>
    <w:rsid w:val="00EC7A4B"/>
    <w:rsid w:val="00F01089"/>
    <w:rsid w:val="00F061CE"/>
    <w:rsid w:val="00F06DD7"/>
    <w:rsid w:val="00F23AA2"/>
    <w:rsid w:val="00F654B5"/>
    <w:rsid w:val="00FB3880"/>
    <w:rsid w:val="00FB6292"/>
    <w:rsid w:val="00FB754D"/>
    <w:rsid w:val="00FC139E"/>
    <w:rsid w:val="00FD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089"/>
    <w:rPr>
      <w:rFonts w:ascii="GE Inspira" w:hAnsi="GE Inspira"/>
    </w:rPr>
  </w:style>
  <w:style w:type="paragraph" w:styleId="Nadpis1">
    <w:name w:val="heading 1"/>
    <w:basedOn w:val="Normln"/>
    <w:next w:val="Normln"/>
    <w:link w:val="Nadpis1Char"/>
    <w:uiPriority w:val="9"/>
    <w:qFormat/>
    <w:rsid w:val="006C2B0D"/>
    <w:pPr>
      <w:keepNext/>
      <w:keepLines/>
      <w:numPr>
        <w:numId w:val="1"/>
      </w:numPr>
      <w:pBdr>
        <w:bottom w:val="single" w:sz="4" w:space="1" w:color="1F497D" w:themeColor="text2"/>
      </w:pBdr>
      <w:spacing w:before="48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4113"/>
    <w:pPr>
      <w:keepNext/>
      <w:keepLines/>
      <w:numPr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2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C17D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C17D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E31"/>
  </w:style>
  <w:style w:type="paragraph" w:styleId="Zpat">
    <w:name w:val="footer"/>
    <w:basedOn w:val="Normln"/>
    <w:link w:val="Zpat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E31"/>
  </w:style>
  <w:style w:type="paragraph" w:styleId="Obsah1">
    <w:name w:val="toc 1"/>
    <w:basedOn w:val="Normln"/>
    <w:next w:val="Normln"/>
    <w:autoRedefine/>
    <w:uiPriority w:val="39"/>
    <w:unhideWhenUsed/>
    <w:rsid w:val="008A6F59"/>
    <w:pPr>
      <w:spacing w:before="360" w:after="360"/>
    </w:pPr>
    <w:rPr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A6F59"/>
    <w:pPr>
      <w:spacing w:after="0"/>
    </w:pPr>
    <w:rPr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8A6F59"/>
    <w:pPr>
      <w:spacing w:after="0"/>
    </w:pPr>
    <w:rPr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6">
    <w:name w:val="toc 6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7">
    <w:name w:val="toc 7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8">
    <w:name w:val="toc 8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9">
    <w:name w:val="toc 9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8A6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6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A6F59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7E0978"/>
    <w:pPr>
      <w:spacing w:after="0"/>
      <w:ind w:left="440" w:hanging="440"/>
    </w:pPr>
    <w:rPr>
      <w:small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9C4113"/>
    <w:rPr>
      <w:rFonts w:ascii="GE Inspira" w:eastAsiaTheme="majorEastAsia" w:hAnsi="GE Inspira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6D4CD0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A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A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9A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9A1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stnovn1zvraznn1">
    <w:name w:val="Medium Shading 1 Accent 1"/>
    <w:basedOn w:val="Normlntabulka"/>
    <w:uiPriority w:val="63"/>
    <w:rsid w:val="00E54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2523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4BF325D9ED4A72A22ADC9C8630F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B2AC1-F22D-45EA-B6CB-BB93882F6AA8}"/>
      </w:docPartPr>
      <w:docPartBody>
        <w:p w:rsidR="002A2AA8" w:rsidRDefault="002A2AA8" w:rsidP="002A2AA8">
          <w:pPr>
            <w:pStyle w:val="394BF325D9ED4A72A22ADC9C8630FE17"/>
          </w:pPr>
          <w:r>
            <w:rPr>
              <w:rFonts w:asciiTheme="majorHAnsi" w:eastAsiaTheme="majorEastAsia" w:hAnsiTheme="majorHAnsi" w:cstheme="majorBidi"/>
            </w:rPr>
            <w:t>[Zadejte název společnosti.]</w:t>
          </w:r>
        </w:p>
      </w:docPartBody>
    </w:docPart>
    <w:docPart>
      <w:docPartPr>
        <w:name w:val="D1E81FA7C2E4451182381CB8B064B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E6A81-CC86-473C-B432-3FFE9959B4AB}"/>
      </w:docPartPr>
      <w:docPartBody>
        <w:p w:rsidR="002A2AA8" w:rsidRDefault="002A2AA8" w:rsidP="002A2AA8">
          <w:pPr>
            <w:pStyle w:val="D1E81FA7C2E4451182381CB8B064BD9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Zadejte název dokumentu.]</w:t>
          </w:r>
        </w:p>
      </w:docPartBody>
    </w:docPart>
    <w:docPart>
      <w:docPartPr>
        <w:name w:val="F07B7E09522E47098384C2386FE33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A85E51-0200-4BE2-81C3-8BD30B8C4056}"/>
      </w:docPartPr>
      <w:docPartBody>
        <w:p w:rsidR="002A2AA8" w:rsidRDefault="002A2AA8" w:rsidP="002A2AA8">
          <w:pPr>
            <w:pStyle w:val="F07B7E09522E47098384C2386FE33D2F"/>
          </w:pPr>
          <w:r>
            <w:rPr>
              <w:rFonts w:asciiTheme="majorHAnsi" w:eastAsiaTheme="majorEastAsia" w:hAnsiTheme="majorHAnsi" w:cstheme="majorBidi"/>
            </w:rPr>
            <w:t>[Zadejte podtitul dokumentu.]</w:t>
          </w:r>
        </w:p>
      </w:docPartBody>
    </w:docPart>
    <w:docPart>
      <w:docPartPr>
        <w:name w:val="A3E293EC689440969B991121647D7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94C578-C847-455A-A451-F0E18D535EAB}"/>
      </w:docPartPr>
      <w:docPartBody>
        <w:p w:rsidR="002A2AA8" w:rsidRDefault="002A2AA8" w:rsidP="002A2AA8">
          <w:pPr>
            <w:pStyle w:val="A3E293EC689440969B991121647D781C"/>
          </w:pPr>
          <w:r>
            <w:rPr>
              <w:color w:val="4F81BD" w:themeColor="accent1"/>
            </w:rPr>
            <w:t>[Zadejte jméno autora.]</w:t>
          </w:r>
        </w:p>
      </w:docPartBody>
    </w:docPart>
    <w:docPart>
      <w:docPartPr>
        <w:name w:val="574F65341A4B4D2E9A6E267536D7B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102315-A95E-4911-9BE1-E5F77EF116D2}"/>
      </w:docPartPr>
      <w:docPartBody>
        <w:p w:rsidR="002A2AA8" w:rsidRDefault="002A2AA8" w:rsidP="002A2AA8">
          <w:pPr>
            <w:pStyle w:val="574F65341A4B4D2E9A6E267536D7BA42"/>
          </w:pPr>
          <w:r>
            <w:rPr>
              <w:color w:val="4F81BD" w:themeColor="accent1"/>
            </w:rPr>
            <w:t>[Vyberte datum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 Inspira">
    <w:panose1 w:val="020F0603030400020203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2AA8"/>
    <w:rsid w:val="002A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94BF325D9ED4A72A22ADC9C8630FE17">
    <w:name w:val="394BF325D9ED4A72A22ADC9C8630FE17"/>
    <w:rsid w:val="002A2AA8"/>
  </w:style>
  <w:style w:type="paragraph" w:customStyle="1" w:styleId="D1E81FA7C2E4451182381CB8B064BD9C">
    <w:name w:val="D1E81FA7C2E4451182381CB8B064BD9C"/>
    <w:rsid w:val="002A2AA8"/>
  </w:style>
  <w:style w:type="paragraph" w:customStyle="1" w:styleId="F07B7E09522E47098384C2386FE33D2F">
    <w:name w:val="F07B7E09522E47098384C2386FE33D2F"/>
    <w:rsid w:val="002A2AA8"/>
  </w:style>
  <w:style w:type="paragraph" w:customStyle="1" w:styleId="A3E293EC689440969B991121647D781C">
    <w:name w:val="A3E293EC689440969B991121647D781C"/>
    <w:rsid w:val="002A2AA8"/>
  </w:style>
  <w:style w:type="paragraph" w:customStyle="1" w:styleId="574F65341A4B4D2E9A6E267536D7BA42">
    <w:name w:val="574F65341A4B4D2E9A6E267536D7BA42"/>
    <w:rsid w:val="002A2AA8"/>
  </w:style>
  <w:style w:type="paragraph" w:customStyle="1" w:styleId="FE1A05AFB4AA454EB4DF073B660FB901">
    <w:name w:val="FE1A05AFB4AA454EB4DF073B660FB901"/>
    <w:rsid w:val="002A2AA8"/>
  </w:style>
  <w:style w:type="paragraph" w:customStyle="1" w:styleId="4C52DCC0A4A542EDA27B7F01EE2222C6">
    <w:name w:val="4C52DCC0A4A542EDA27B7F01EE2222C6"/>
    <w:rsid w:val="002A2A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8CA3D-500A-464D-877B-1D41648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Semestrální práce z IDAS a IWWW</vt:lpstr>
    </vt:vector>
  </TitlesOfParts>
  <Company> Univerzita Pardubice – Fakulta elektrotechniky a informatiky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mestrální práce z IDAS a IWWW</dc:title>
  <dc:subject> Databázová část </dc:subject>
  <dc:creator>Matěj Trakal</dc:creator>
  <cp:keywords/>
  <dc:description/>
  <cp:lastModifiedBy>Matěj Trakal</cp:lastModifiedBy>
  <cp:revision>91</cp:revision>
  <cp:lastPrinted>2009-12-08T16:19:00Z</cp:lastPrinted>
  <dcterms:created xsi:type="dcterms:W3CDTF">2009-12-08T15:39:00Z</dcterms:created>
  <dcterms:modified xsi:type="dcterms:W3CDTF">2009-12-08T18:32:00Z</dcterms:modified>
</cp:coreProperties>
</file>